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499AE" w14:textId="0504C7FA" w:rsidR="00AE2BFD" w:rsidRPr="006627C8" w:rsidRDefault="00AE2BFD" w:rsidP="00662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27C8" w:rsidRPr="006627C8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48F8704B" w14:textId="1384B632" w:rsidR="00AE2BFD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E62BF" w14:textId="77777777" w:rsidR="003D5440" w:rsidRPr="006627C8" w:rsidRDefault="003D5440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BD0B" w14:textId="1B292267" w:rsidR="00AE2BFD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4197E05" w14:textId="54C35202" w:rsidR="003D5440" w:rsidRPr="006627C8" w:rsidRDefault="003D5440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ля 2022 года № 71</w:t>
      </w:r>
    </w:p>
    <w:p w14:paraId="27B2ADCD" w14:textId="01F0F04D"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F5FBD" w14:textId="77777777" w:rsidR="003D5440" w:rsidRPr="006627C8" w:rsidRDefault="003D544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53DD" w14:textId="77777777" w:rsidR="0015794E" w:rsidRPr="006627C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6627C8">
        <w:rPr>
          <w:rFonts w:ascii="Times New Roman" w:hAnsi="Times New Roman" w:cs="Times New Roman"/>
          <w:sz w:val="28"/>
          <w:szCs w:val="28"/>
        </w:rPr>
        <w:t>«</w:t>
      </w:r>
      <w:r w:rsidR="00D40B95" w:rsidRPr="006627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4001A38" w:rsidR="00AE2BFD" w:rsidRPr="006627C8" w:rsidRDefault="00AE2BFD" w:rsidP="00662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27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27C8">
        <w:rPr>
          <w:rFonts w:ascii="Times New Roman" w:hAnsi="Times New Roman" w:cs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3B93C884" w14:textId="77777777" w:rsidR="00B5216E" w:rsidRPr="003D5440" w:rsidRDefault="00B5216E" w:rsidP="00B35C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4D089E34" w14:textId="77777777" w:rsidR="008A3EDF" w:rsidRDefault="00B647CB" w:rsidP="006627C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6627C8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14:paraId="16D63E0A" w14:textId="112B8136" w:rsidR="00B5216E" w:rsidRPr="009A6181" w:rsidRDefault="006627C8" w:rsidP="008A3E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DF66BBB" w14:textId="3D7576C2" w:rsidR="00AE2BFD" w:rsidRDefault="0038738D" w:rsidP="006627C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27C8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.</w:t>
      </w:r>
    </w:p>
    <w:p w14:paraId="1F85372C" w14:textId="06961AC2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7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627C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27C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7C8">
        <w:rPr>
          <w:rFonts w:ascii="Times New Roman" w:hAnsi="Times New Roman" w:cs="Times New Roman"/>
          <w:sz w:val="28"/>
          <w:szCs w:val="28"/>
        </w:rPr>
        <w:t xml:space="preserve">6 «Об утверждении Административного регламента предоставления муниципальной услуги </w:t>
      </w:r>
      <w:r w:rsidRPr="006627C8">
        <w:rPr>
          <w:rFonts w:ascii="Times New Roman" w:hAnsi="Times New Roman" w:cs="Times New Roman"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 в сельском поселении Поляковский сельсовет муниципального района Давлекановский район Республики Башкортостан</w:t>
      </w:r>
      <w:r w:rsidRPr="006627C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18F999D" w14:textId="6D6F6306" w:rsidR="00AE447C" w:rsidRDefault="006627C8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FAAA2" w14:textId="77777777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E01D1AE" w14:textId="77777777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C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</w:t>
      </w:r>
      <w:r w:rsidRPr="006627C8">
        <w:rPr>
          <w:rFonts w:ascii="Times New Roman" w:hAnsi="Times New Roman" w:cs="Times New Roman"/>
          <w:sz w:val="28"/>
          <w:szCs w:val="24"/>
        </w:rPr>
        <w:t>.</w:t>
      </w:r>
    </w:p>
    <w:p w14:paraId="6536D12B" w14:textId="77777777" w:rsidR="006627C8" w:rsidRPr="009A6181" w:rsidRDefault="006627C8" w:rsidP="0066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B58B7" w14:textId="09A66025" w:rsidR="0038738D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C32F1A" w14:textId="77777777" w:rsidR="008A3EDF" w:rsidRPr="009A6181" w:rsidRDefault="008A3EDF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76649A" w14:textId="17CC26D3" w:rsidR="00480FE9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. и.о. </w:t>
      </w:r>
      <w:r w:rsidR="00AE447C" w:rsidRPr="009A618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480F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7DB9DF8C" w14:textId="0086B8FB" w:rsidR="00532896" w:rsidRDefault="00480FE9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ский сельсовет</w:t>
      </w:r>
    </w:p>
    <w:p w14:paraId="4B732776" w14:textId="7BC99991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Чудновская</w:t>
      </w:r>
    </w:p>
    <w:p w14:paraId="00153848" w14:textId="43894B61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1D9425" w14:textId="0022D4AB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455340" w14:textId="606D7BBD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330E53E" w14:textId="77777777" w:rsidR="008A3EDF" w:rsidRPr="009A6181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C20900" w14:textId="77777777" w:rsidR="00AE2BFD" w:rsidRPr="00480FE9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Утвержден</w:t>
      </w:r>
    </w:p>
    <w:p w14:paraId="54E02AAD" w14:textId="77777777" w:rsidR="00AE2BFD" w:rsidRPr="00480FE9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п</w:t>
      </w:r>
      <w:r w:rsidR="00AE2BFD" w:rsidRPr="00480FE9">
        <w:rPr>
          <w:rFonts w:ascii="Times New Roman" w:hAnsi="Times New Roman" w:cs="Times New Roman"/>
          <w:b/>
        </w:rPr>
        <w:t>остановлением</w:t>
      </w:r>
      <w:r w:rsidR="000E2DC6" w:rsidRPr="00480FE9">
        <w:rPr>
          <w:rFonts w:ascii="Times New Roman" w:hAnsi="Times New Roman" w:cs="Times New Roman"/>
          <w:b/>
        </w:rPr>
        <w:t xml:space="preserve"> </w:t>
      </w:r>
      <w:r w:rsidR="00AE2BFD" w:rsidRPr="00480FE9">
        <w:rPr>
          <w:rFonts w:ascii="Times New Roman" w:hAnsi="Times New Roman" w:cs="Times New Roman"/>
          <w:b/>
        </w:rPr>
        <w:t>Администрации</w:t>
      </w:r>
    </w:p>
    <w:p w14:paraId="3FF58274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кого поселения Поляковский </w:t>
      </w:r>
    </w:p>
    <w:p w14:paraId="61151B18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овет муниципального района </w:t>
      </w:r>
    </w:p>
    <w:p w14:paraId="1D5AE987" w14:textId="3C09DAA1" w:rsidR="00AE2BFD" w:rsidRP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Давлекановский район Республики Башкортостан</w:t>
      </w:r>
    </w:p>
    <w:p w14:paraId="43BDB144" w14:textId="77777777" w:rsidR="0038738D" w:rsidRPr="00480FE9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803C7E5" w14:textId="24EB01EE" w:rsidR="00AE2BFD" w:rsidRPr="009A6181" w:rsidRDefault="00AE2BFD" w:rsidP="0048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80F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Поляковский сельсовет муниципального района Давлекановский район Республики </w:t>
      </w:r>
      <w:r w:rsidR="005429A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80FE9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41AB3A9D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80FE9">
        <w:rPr>
          <w:rFonts w:ascii="Times New Roman" w:eastAsia="Calibri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ого района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B656A88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80F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80FE9" w:rsidRPr="00480FE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56C985BB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413E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Республики Башкортостан </w:t>
      </w:r>
      <w:r w:rsidR="00DE4270" w:rsidRPr="009A6181">
        <w:rPr>
          <w:rFonts w:ascii="Times New Roman" w:hAnsi="Times New Roman" w:cs="Times New Roman"/>
          <w:sz w:val="28"/>
          <w:szCs w:val="28"/>
        </w:rPr>
        <w:lastRenderedPageBreak/>
        <w:t>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D05D485" w14:textId="6D7DC62A" w:rsidR="00B20218" w:rsidRPr="009A6181" w:rsidRDefault="00891B87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218"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B20218"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="00B20218" w:rsidRPr="009A6181">
        <w:rPr>
          <w:rFonts w:ascii="Times New Roman" w:hAnsi="Times New Roman" w:cs="Times New Roman"/>
          <w:sz w:val="28"/>
        </w:rPr>
        <w:t xml:space="preserve"> размещен на 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, в </w:t>
      </w:r>
      <w:r w:rsidR="00B20218"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="00B20218"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 xml:space="preserve">несовершеннолетних, которые стали собственниками </w:t>
      </w:r>
      <w:r w:rsidRPr="009A6181">
        <w:rPr>
          <w:shd w:val="clear" w:color="auto" w:fill="FFFFFF"/>
        </w:rPr>
        <w:lastRenderedPageBreak/>
        <w:t>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06BDB7FC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0D3D6A05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18F299" w14:textId="617F1C0E" w:rsidR="005A67DE" w:rsidRDefault="005A67D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642392" w14:textId="77777777" w:rsidR="005A67DE" w:rsidRDefault="005A67D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E8058C">
          <w:headerReference w:type="default" r:id="rId16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4974" w14:textId="77777777" w:rsidR="00B034DB" w:rsidRDefault="00B034DB">
      <w:pPr>
        <w:spacing w:after="0" w:line="240" w:lineRule="auto"/>
      </w:pPr>
      <w:r>
        <w:separator/>
      </w:r>
    </w:p>
  </w:endnote>
  <w:endnote w:type="continuationSeparator" w:id="0">
    <w:p w14:paraId="50B85C6F" w14:textId="77777777" w:rsidR="00B034DB" w:rsidRDefault="00B0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A3B1" w14:textId="77777777" w:rsidR="00B034DB" w:rsidRDefault="00B034DB">
      <w:pPr>
        <w:spacing w:after="0" w:line="240" w:lineRule="auto"/>
      </w:pPr>
      <w:r>
        <w:separator/>
      </w:r>
    </w:p>
  </w:footnote>
  <w:footnote w:type="continuationSeparator" w:id="0">
    <w:p w14:paraId="4A56330C" w14:textId="77777777" w:rsidR="00B034DB" w:rsidRDefault="00B0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74132B9F" w:rsidR="00A13C61" w:rsidRPr="00236CD7" w:rsidRDefault="00A13C6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A67DE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13C61" w:rsidRDefault="00A13C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0C136AF1" w:rsidR="00A13C61" w:rsidRPr="00236CD7" w:rsidRDefault="00A13C6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A67DE">
      <w:rPr>
        <w:rFonts w:ascii="Times New Roman" w:hAnsi="Times New Roman"/>
        <w:noProof/>
        <w:sz w:val="24"/>
        <w:szCs w:val="24"/>
      </w:rPr>
      <w:t>4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13C61" w:rsidRDefault="00A13C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9B3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544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3E2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0FE9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29A4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A67DE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7C8"/>
    <w:rsid w:val="0066291E"/>
    <w:rsid w:val="006651AE"/>
    <w:rsid w:val="00666109"/>
    <w:rsid w:val="00674155"/>
    <w:rsid w:val="006748E8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1B87"/>
    <w:rsid w:val="00893FD0"/>
    <w:rsid w:val="00896270"/>
    <w:rsid w:val="00897B3E"/>
    <w:rsid w:val="008A23E1"/>
    <w:rsid w:val="008A3EDF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C61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4DB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58C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54A9EBB2-82D4-47AD-B39F-BE59604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0AC0-D86A-4042-88DE-80FB65F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5</Pages>
  <Words>15466</Words>
  <Characters>8816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0</cp:revision>
  <cp:lastPrinted>2022-05-17T12:44:00Z</cp:lastPrinted>
  <dcterms:created xsi:type="dcterms:W3CDTF">2022-06-14T04:55:00Z</dcterms:created>
  <dcterms:modified xsi:type="dcterms:W3CDTF">2022-07-22T10:55:00Z</dcterms:modified>
</cp:coreProperties>
</file>